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0B2A" w14:textId="77777777" w:rsidR="004572DA" w:rsidRPr="00BC2516" w:rsidRDefault="00000000">
      <w:pPr>
        <w:spacing w:after="40"/>
        <w:rPr>
          <w:lang w:val="ru-RU"/>
        </w:rPr>
      </w:pPr>
      <w:r w:rsidRPr="00BC2516">
        <w:rPr>
          <w:b/>
          <w:color w:val="0B2A55"/>
          <w:sz w:val="40"/>
          <w:lang w:val="ru-RU"/>
        </w:rPr>
        <w:t>Портфель реализованных и развиваемых кейсов</w:t>
      </w:r>
    </w:p>
    <w:p w14:paraId="668129F0" w14:textId="77777777" w:rsidR="004572DA" w:rsidRPr="00BC2516" w:rsidRDefault="00000000">
      <w:pPr>
        <w:spacing w:after="100"/>
        <w:rPr>
          <w:lang w:val="ru-RU"/>
        </w:rPr>
      </w:pPr>
      <w:r w:rsidRPr="00BC2516">
        <w:rPr>
          <w:b/>
          <w:color w:val="008C8C"/>
          <w:sz w:val="22"/>
          <w:lang w:val="ru-RU"/>
        </w:rPr>
        <w:t>ИИ, машинное обучение, языковые модели, интеллектуальные агенты и прикладная аналитика</w:t>
      </w:r>
    </w:p>
    <w:p w14:paraId="0432DAAC" w14:textId="77777777" w:rsidR="004572DA" w:rsidRPr="00BC2516" w:rsidRDefault="00000000">
      <w:pPr>
        <w:spacing w:after="160"/>
        <w:rPr>
          <w:lang w:val="ru-RU"/>
        </w:rPr>
      </w:pPr>
      <w:r w:rsidRPr="00BC2516">
        <w:rPr>
          <w:color w:val="6E7781"/>
          <w:sz w:val="17"/>
          <w:lang w:val="ru-RU"/>
        </w:rPr>
        <w:t>Максим Кузнецов | структурированная карта кейсов по доменам, функциям и бизнес-ценности</w:t>
      </w:r>
    </w:p>
    <w:p w14:paraId="7109CB81" w14:textId="39B95C70" w:rsidR="004572DA" w:rsidRPr="00BC2516" w:rsidRDefault="00000000" w:rsidP="00BC2516">
      <w:pPr>
        <w:rPr>
          <w:lang w:val="ru-RU"/>
        </w:rPr>
      </w:pPr>
      <w:r w:rsidRPr="00BC2516">
        <w:rPr>
          <w:b/>
          <w:color w:val="0B2A55"/>
          <w:sz w:val="28"/>
          <w:lang w:val="ru-RU"/>
        </w:rPr>
        <w:t>1. Таймлайн профессиональной траектории и портфеля кейсов</w:t>
      </w:r>
    </w:p>
    <w:p w14:paraId="1FD10874" w14:textId="77777777" w:rsidR="004572DA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5467738F" wp14:editId="573F94A4">
            <wp:extent cx="7454537" cy="527467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ессиональная_траектория_максим_кузнецов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2029" cy="52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15E5" w14:textId="77777777" w:rsidR="004572DA" w:rsidRDefault="00000000">
      <w:r>
        <w:br w:type="page"/>
      </w:r>
    </w:p>
    <w:p w14:paraId="35DABE2B" w14:textId="77777777" w:rsidR="004572DA" w:rsidRPr="00BC2516" w:rsidRDefault="00000000">
      <w:pPr>
        <w:keepNext/>
        <w:spacing w:before="80" w:after="60"/>
        <w:rPr>
          <w:lang w:val="ru-RU"/>
        </w:rPr>
      </w:pPr>
      <w:r w:rsidRPr="00BC2516">
        <w:rPr>
          <w:b/>
          <w:color w:val="0B2A55"/>
          <w:sz w:val="28"/>
          <w:lang w:val="ru-RU"/>
        </w:rPr>
        <w:lastRenderedPageBreak/>
        <w:t>2. Сводная карта портфеля по доменам</w:t>
      </w:r>
    </w:p>
    <w:p w14:paraId="23BE5881" w14:textId="77777777" w:rsidR="004572DA" w:rsidRPr="00BC2516" w:rsidRDefault="00000000">
      <w:pPr>
        <w:spacing w:after="100"/>
        <w:rPr>
          <w:lang w:val="ru-RU"/>
        </w:rPr>
      </w:pPr>
      <w:r w:rsidRPr="00BC2516">
        <w:rPr>
          <w:lang w:val="ru-RU"/>
        </w:rPr>
        <w:t>Документ сгруппирован по доменам и бизнес-функциям. Внутренние названия подразделений и площадок исключены; сохранены назначение, функциональность и ценность решений.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3982"/>
        <w:gridCol w:w="4195"/>
        <w:gridCol w:w="4762"/>
        <w:gridCol w:w="2937"/>
      </w:tblGrid>
      <w:tr w:rsidR="004572DA" w14:paraId="22265832" w14:textId="77777777" w:rsidTr="00BC2516">
        <w:trPr>
          <w:tblHeader/>
          <w:jc w:val="center"/>
        </w:trPr>
        <w:tc>
          <w:tcPr>
            <w:tcW w:w="3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58562162" w14:textId="77777777" w:rsidR="004572DA" w:rsidRDefault="00000000">
            <w:pPr>
              <w:spacing w:after="0"/>
              <w:jc w:val="center"/>
            </w:pPr>
            <w:proofErr w:type="spellStart"/>
            <w:r>
              <w:rPr>
                <w:b/>
                <w:color w:val="FFFFFF"/>
                <w:sz w:val="15"/>
              </w:rPr>
              <w:t>Домен</w:t>
            </w:r>
            <w:proofErr w:type="spellEnd"/>
          </w:p>
        </w:tc>
        <w:tc>
          <w:tcPr>
            <w:tcW w:w="4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7B4B823E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Группы кейсов</w:t>
            </w:r>
          </w:p>
        </w:tc>
        <w:tc>
          <w:tcPr>
            <w:tcW w:w="4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1AD075F8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Функциональность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4A4A5EDE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Бизнес-ценность</w:t>
            </w:r>
          </w:p>
        </w:tc>
      </w:tr>
      <w:tr w:rsidR="004572DA" w:rsidRPr="00BC2516" w14:paraId="4019E51F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4123F12" w14:textId="77777777" w:rsidR="004572DA" w:rsidRDefault="00000000">
            <w:pPr>
              <w:spacing w:after="0"/>
            </w:pPr>
            <w:r>
              <w:rPr>
                <w:sz w:val="14"/>
              </w:rPr>
              <w:t>Промышленное производство</w:t>
            </w:r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B0A6543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>Цифровые советчики, производственные инструкции, обучение операторов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8DB9F5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Анализ технологических параметров, подсказки оператору, поиск по СОП, предупреждение отклонений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C7DC5CC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Рост выхода продукта, снижение отклонений, ускорение обучения и доступа к знаниям</w:t>
            </w:r>
          </w:p>
        </w:tc>
      </w:tr>
      <w:tr w:rsidR="004572DA" w:rsidRPr="00BC2516" w14:paraId="7C5079B8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C77B113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Контроль затрат по ремонтам и строительству</w:t>
            </w:r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6D1056F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4"/>
              </w:rPr>
              <w:t>ИИ-</w:t>
            </w:r>
            <w:proofErr w:type="spellStart"/>
            <w:r>
              <w:rPr>
                <w:b/>
                <w:color w:val="0B2A55"/>
                <w:sz w:val="14"/>
              </w:rPr>
              <w:t>контур</w:t>
            </w:r>
            <w:proofErr w:type="spellEnd"/>
            <w:r>
              <w:rPr>
                <w:b/>
                <w:color w:val="0B2A55"/>
                <w:sz w:val="14"/>
              </w:rPr>
              <w:t xml:space="preserve"> </w:t>
            </w:r>
            <w:proofErr w:type="spellStart"/>
            <w:r>
              <w:rPr>
                <w:b/>
                <w:color w:val="0B2A55"/>
                <w:sz w:val="14"/>
              </w:rPr>
              <w:t>контроля</w:t>
            </w:r>
            <w:proofErr w:type="spellEnd"/>
            <w:r>
              <w:rPr>
                <w:b/>
                <w:color w:val="0B2A55"/>
                <w:sz w:val="14"/>
              </w:rPr>
              <w:t xml:space="preserve"> </w:t>
            </w:r>
            <w:proofErr w:type="spellStart"/>
            <w:r>
              <w:rPr>
                <w:b/>
                <w:color w:val="0B2A55"/>
                <w:sz w:val="14"/>
              </w:rPr>
              <w:t>затрат</w:t>
            </w:r>
            <w:proofErr w:type="spellEnd"/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BCA63D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Проверка ведомостей дефектов, подбор сметных расценок, сравнение смет и КС-2, анализ договоров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E660EB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Прозрачное ценообразование, сокращение ручных проверок, снижение риска завышения стоимости</w:t>
            </w:r>
          </w:p>
        </w:tc>
      </w:tr>
      <w:tr w:rsidR="004572DA" w:rsidRPr="00BC2516" w14:paraId="093273C2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65A7ADC" w14:textId="77777777" w:rsidR="004572DA" w:rsidRDefault="00000000">
            <w:pPr>
              <w:spacing w:after="0"/>
            </w:pPr>
            <w:proofErr w:type="spellStart"/>
            <w:r>
              <w:rPr>
                <w:sz w:val="14"/>
              </w:rPr>
              <w:t>Закупки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справочники</w:t>
            </w:r>
            <w:proofErr w:type="spellEnd"/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8281CD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>Поиск по регламентам, классификаторам, материалам, плановым ценам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5E84D6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Смысловой поиск, нормализация наименований, подбор аналогов, сопоставление с базами цен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BEE8A0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Сокращение ручного труда, повышение точности номенклатуры и расчетов</w:t>
            </w:r>
          </w:p>
        </w:tc>
      </w:tr>
      <w:tr w:rsidR="004572DA" w:rsidRPr="00BC2516" w14:paraId="546DE850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F8F8FF2" w14:textId="77777777" w:rsidR="004572DA" w:rsidRDefault="00000000">
            <w:pPr>
              <w:spacing w:after="0"/>
            </w:pPr>
            <w:proofErr w:type="spellStart"/>
            <w:r>
              <w:rPr>
                <w:sz w:val="14"/>
              </w:rPr>
              <w:t>Кадры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внутренни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сервисы</w:t>
            </w:r>
            <w:proofErr w:type="spellEnd"/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1923923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>Помощники адаптации, кадровые процессы, база знаний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1A6E83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Ответы по внутренним процедурам, навигация по документам, маршрутизация вопросов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B27E44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Быстрее адаптация, меньше повторяющихся обращений, выше доступность знаний</w:t>
            </w:r>
          </w:p>
        </w:tc>
      </w:tr>
      <w:tr w:rsidR="004572DA" w:rsidRPr="00BC2516" w14:paraId="27EF14D6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7762174" w14:textId="77777777" w:rsidR="004572DA" w:rsidRDefault="00000000">
            <w:pPr>
              <w:spacing w:after="0"/>
            </w:pPr>
            <w:proofErr w:type="spellStart"/>
            <w:r>
              <w:rPr>
                <w:sz w:val="14"/>
              </w:rPr>
              <w:t>Корпоративна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безопасность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поддержка</w:t>
            </w:r>
            <w:proofErr w:type="spellEnd"/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9EE113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>Помощники по правилам, обращениям, пользователям информационных систем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D166B8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Консультации по требованиям, классификация заявок, поддержка пользователей, маршрутизация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027F50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Снижение нагрузки на экспертов и службы поддержки, ускорение обработки обращений</w:t>
            </w:r>
          </w:p>
        </w:tc>
      </w:tr>
      <w:tr w:rsidR="004572DA" w:rsidRPr="00BC2516" w14:paraId="7882BBA1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9FF17AF" w14:textId="77777777" w:rsidR="004572DA" w:rsidRDefault="00000000">
            <w:pPr>
              <w:spacing w:after="0"/>
            </w:pPr>
            <w:proofErr w:type="spellStart"/>
            <w:r>
              <w:rPr>
                <w:sz w:val="14"/>
              </w:rPr>
              <w:t>Коммерция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трейдинг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инвестиции</w:t>
            </w:r>
            <w:proofErr w:type="spellEnd"/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A3C420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 xml:space="preserve">Прогнозирование цен, алгоритмические платформы, проверка </w:t>
            </w:r>
            <w:proofErr w:type="spellStart"/>
            <w:r w:rsidRPr="00BC2516">
              <w:rPr>
                <w:b/>
                <w:color w:val="0B2A55"/>
                <w:sz w:val="14"/>
                <w:lang w:val="ru-RU"/>
              </w:rPr>
              <w:t>инвестпредложений</w:t>
            </w:r>
            <w:proofErr w:type="spellEnd"/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4BEF6B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Модели прогнозирования, проверка гипотез, торговые стратегии, контроль расчетов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D0CA0D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Качество ценовых и инвестиционных решений, рост точности и доходности</w:t>
            </w:r>
          </w:p>
        </w:tc>
      </w:tr>
      <w:tr w:rsidR="004572DA" w:rsidRPr="00BC2516" w14:paraId="20888CFB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A650ECB" w14:textId="77777777" w:rsidR="004572DA" w:rsidRDefault="00000000">
            <w:pPr>
              <w:spacing w:after="0"/>
            </w:pPr>
            <w:proofErr w:type="spellStart"/>
            <w:r>
              <w:rPr>
                <w:sz w:val="14"/>
              </w:rPr>
              <w:t>ТОиР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надежность</w:t>
            </w:r>
            <w:proofErr w:type="spellEnd"/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1F54C9A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>Аналитика журналов, планирование ремонтной программы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A88750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Вопросно-ответный анализ метрик, сценарное планирование, учет ограничений и ресурсов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FFE798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Прозрачность ремонтов, лучшее планирование, снижение риска простоев</w:t>
            </w:r>
          </w:p>
        </w:tc>
      </w:tr>
      <w:tr w:rsidR="004572DA" w:rsidRPr="00BC2516" w14:paraId="47326632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1952C5C" w14:textId="77777777" w:rsidR="004572DA" w:rsidRPr="00BC2516" w:rsidRDefault="00000000">
            <w:pPr>
              <w:spacing w:after="0"/>
              <w:rPr>
                <w:lang w:val="ru-RU"/>
              </w:rPr>
            </w:pPr>
            <w:r>
              <w:rPr>
                <w:sz w:val="14"/>
              </w:rPr>
              <w:t>R</w:t>
            </w:r>
            <w:r w:rsidRPr="00BC2516">
              <w:rPr>
                <w:sz w:val="14"/>
                <w:lang w:val="ru-RU"/>
              </w:rPr>
              <w:t>&amp;</w:t>
            </w:r>
            <w:r>
              <w:rPr>
                <w:sz w:val="14"/>
              </w:rPr>
              <w:t>D</w:t>
            </w:r>
            <w:r w:rsidRPr="00BC2516">
              <w:rPr>
                <w:sz w:val="14"/>
                <w:lang w:val="ru-RU"/>
              </w:rPr>
              <w:t>, биоинженерия и персонализированное питание</w:t>
            </w:r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2D3A19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 xml:space="preserve">Молекулярная оптимизация, </w:t>
            </w:r>
            <w:proofErr w:type="spellStart"/>
            <w:r>
              <w:rPr>
                <w:b/>
                <w:color w:val="0B2A55"/>
                <w:sz w:val="14"/>
              </w:rPr>
              <w:t>IntellaLab</w:t>
            </w:r>
            <w:proofErr w:type="spellEnd"/>
            <w:r w:rsidRPr="00BC2516">
              <w:rPr>
                <w:b/>
                <w:color w:val="0B2A55"/>
                <w:sz w:val="14"/>
                <w:lang w:val="ru-RU"/>
              </w:rPr>
              <w:t>, функциональные продукты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BEABB0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Генерация гипотез, модели активности, контур биомаркер-нутриент-мишень-рацион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714E21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Ускорение исследований, доказательная база, прикладные продукты и публикации</w:t>
            </w:r>
          </w:p>
        </w:tc>
      </w:tr>
      <w:tr w:rsidR="004572DA" w:rsidRPr="00BC2516" w14:paraId="6053B32F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3875DD5" w14:textId="77777777" w:rsidR="004572DA" w:rsidRDefault="00000000">
            <w:pPr>
              <w:spacing w:after="0"/>
            </w:pPr>
            <w:proofErr w:type="spellStart"/>
            <w:r>
              <w:rPr>
                <w:sz w:val="14"/>
              </w:rPr>
              <w:t>Инженерное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ектирование</w:t>
            </w:r>
            <w:proofErr w:type="spellEnd"/>
            <w:r>
              <w:rPr>
                <w:sz w:val="14"/>
              </w:rPr>
              <w:t xml:space="preserve"> и 3D</w:t>
            </w:r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B27B42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 xml:space="preserve">Размещение </w:t>
            </w:r>
            <w:proofErr w:type="spellStart"/>
            <w:r w:rsidRPr="00BC2516">
              <w:rPr>
                <w:b/>
                <w:color w:val="0B2A55"/>
                <w:sz w:val="14"/>
                <w:lang w:val="ru-RU"/>
              </w:rPr>
              <w:t>префаб</w:t>
            </w:r>
            <w:proofErr w:type="spellEnd"/>
            <w:r w:rsidRPr="00BC2516">
              <w:rPr>
                <w:b/>
                <w:color w:val="0B2A55"/>
                <w:sz w:val="14"/>
                <w:lang w:val="ru-RU"/>
              </w:rPr>
              <w:t>-модулей и оборудования ЦОД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D364AA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3</w:t>
            </w:r>
            <w:r>
              <w:rPr>
                <w:b/>
                <w:color w:val="008C8C"/>
                <w:sz w:val="14"/>
              </w:rPr>
              <w:t>D</w:t>
            </w:r>
            <w:r w:rsidRPr="00BC2516">
              <w:rPr>
                <w:b/>
                <w:color w:val="008C8C"/>
                <w:sz w:val="14"/>
                <w:lang w:val="ru-RU"/>
              </w:rPr>
              <w:t>-модель, проверка ограничений, компоновка оборудования, сервисные зоны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6DABB6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Ускорение проектирования и снижение инженерных ошибок</w:t>
            </w:r>
          </w:p>
        </w:tc>
      </w:tr>
      <w:tr w:rsidR="004572DA" w:rsidRPr="00BC2516" w14:paraId="1E105845" w14:textId="77777777" w:rsidTr="00BC2516">
        <w:trPr>
          <w:jc w:val="center"/>
        </w:trPr>
        <w:tc>
          <w:tcPr>
            <w:tcW w:w="398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60DF35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 xml:space="preserve">Ранние </w:t>
            </w:r>
            <w:r>
              <w:rPr>
                <w:sz w:val="14"/>
              </w:rPr>
              <w:t>R</w:t>
            </w:r>
            <w:r w:rsidRPr="00BC2516">
              <w:rPr>
                <w:sz w:val="14"/>
                <w:lang w:val="ru-RU"/>
              </w:rPr>
              <w:t>&amp;</w:t>
            </w:r>
            <w:r>
              <w:rPr>
                <w:sz w:val="14"/>
              </w:rPr>
              <w:t>D</w:t>
            </w:r>
            <w:r w:rsidRPr="00BC2516">
              <w:rPr>
                <w:sz w:val="14"/>
                <w:lang w:val="ru-RU"/>
              </w:rPr>
              <w:t xml:space="preserve"> и прикладные прототипы</w:t>
            </w:r>
          </w:p>
        </w:tc>
        <w:tc>
          <w:tcPr>
            <w:tcW w:w="4195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03CD4E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4"/>
                <w:lang w:val="ru-RU"/>
              </w:rPr>
              <w:t>Дополненная реальность, нейроинтерфейсы, медицинская приборная аналитика</w:t>
            </w:r>
          </w:p>
        </w:tc>
        <w:tc>
          <w:tcPr>
            <w:tcW w:w="476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8BF7CC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4"/>
                <w:lang w:val="ru-RU"/>
              </w:rPr>
              <w:t>Распознавание объектов, управление роботами, оценка болевой реакции</w:t>
            </w:r>
          </w:p>
        </w:tc>
        <w:tc>
          <w:tcPr>
            <w:tcW w:w="293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522AB4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4"/>
                <w:lang w:val="ru-RU"/>
              </w:rPr>
              <w:t>Опыт в компьютерном зрении, интерфейсах человек-машина и клинической аналитике</w:t>
            </w:r>
          </w:p>
        </w:tc>
      </w:tr>
    </w:tbl>
    <w:p w14:paraId="7417145F" w14:textId="77777777" w:rsidR="004572DA" w:rsidRPr="00BC2516" w:rsidRDefault="00000000">
      <w:pPr>
        <w:rPr>
          <w:lang w:val="ru-RU"/>
        </w:rPr>
      </w:pPr>
      <w:r w:rsidRPr="00BC2516">
        <w:rPr>
          <w:lang w:val="ru-RU"/>
        </w:rPr>
        <w:br w:type="page"/>
      </w:r>
    </w:p>
    <w:p w14:paraId="34758164" w14:textId="77777777" w:rsidR="004572DA" w:rsidRPr="00BC2516" w:rsidRDefault="00000000">
      <w:pPr>
        <w:keepNext/>
        <w:spacing w:before="80" w:after="60"/>
        <w:rPr>
          <w:lang w:val="ru-RU"/>
        </w:rPr>
      </w:pPr>
      <w:r w:rsidRPr="00BC2516">
        <w:rPr>
          <w:b/>
          <w:color w:val="0B2A55"/>
          <w:sz w:val="28"/>
          <w:lang w:val="ru-RU"/>
        </w:rPr>
        <w:lastRenderedPageBreak/>
        <w:t>3. Детализированный портфель кейсов</w:t>
      </w:r>
    </w:p>
    <w:p w14:paraId="1AF19CFE" w14:textId="77777777" w:rsidR="004572DA" w:rsidRPr="00BC2516" w:rsidRDefault="00000000">
      <w:pPr>
        <w:spacing w:after="100"/>
        <w:rPr>
          <w:lang w:val="ru-RU"/>
        </w:rPr>
      </w:pPr>
      <w:r w:rsidRPr="00BC2516">
        <w:rPr>
          <w:color w:val="6E7781"/>
          <w:lang w:val="ru-RU"/>
        </w:rPr>
        <w:t>Формат чтения: домен -&gt; кейс -&gt; бизнес-задача -&gt; созданная функциональность -&gt; ценность -&gt; стадия зрелости.</w:t>
      </w:r>
    </w:p>
    <w:tbl>
      <w:tblPr>
        <w:tblW w:w="15089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2276"/>
        <w:gridCol w:w="2324"/>
        <w:gridCol w:w="2664"/>
        <w:gridCol w:w="3407"/>
        <w:gridCol w:w="2693"/>
        <w:gridCol w:w="1233"/>
      </w:tblGrid>
      <w:tr w:rsidR="004572DA" w14:paraId="22C20650" w14:textId="77777777" w:rsidTr="00BC2516">
        <w:trPr>
          <w:tblHeader/>
          <w:jc w:val="center"/>
        </w:trPr>
        <w:tc>
          <w:tcPr>
            <w:tcW w:w="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42207093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№</w:t>
            </w:r>
          </w:p>
        </w:tc>
        <w:tc>
          <w:tcPr>
            <w:tcW w:w="2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718B88FF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Домен</w:t>
            </w:r>
          </w:p>
        </w:tc>
        <w:tc>
          <w:tcPr>
            <w:tcW w:w="2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1113976D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Кейс / направление</w:t>
            </w:r>
          </w:p>
        </w:tc>
        <w:tc>
          <w:tcPr>
            <w:tcW w:w="2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37A4DC95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Бизнес-задача</w:t>
            </w:r>
          </w:p>
        </w:tc>
        <w:tc>
          <w:tcPr>
            <w:tcW w:w="34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4AAF0B82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Созданная функциональность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385949BA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Ценность</w:t>
            </w:r>
          </w:p>
        </w:tc>
        <w:tc>
          <w:tcPr>
            <w:tcW w:w="1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A55"/>
            <w:vAlign w:val="center"/>
          </w:tcPr>
          <w:p w14:paraId="546E33B2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3"/>
              </w:rPr>
              <w:t>Зрелость</w:t>
            </w:r>
          </w:p>
        </w:tc>
      </w:tr>
      <w:tr w:rsidR="004572DA" w14:paraId="337CEDF6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878EBF4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200AEA8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Промышленное производство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F3933A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Цифровой советчик оператора для технологического агрегата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07F789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высить устойчивость режима, снизить риск отклонений и увеличить выход продукта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5421A6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истема поддержки оператора: анализ 40+ параметров, прогноз состояния агрегата, контроль приближения к нормам технологического режима, рекомендации по корректировке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3FC1B03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Рост удельного выхода продукта, снижение отклонений, повышение устойчивости производственной линии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9A53F5E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612914C1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AC1D706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962E728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Промышленное производство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24ACB8A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Масштабирование советчиков на параллельные агрегаты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A6F371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роверить переносимость моделей между схожими производственными линиям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7A12B8C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рототипы моделей прогноза и рекомендаций на исторических данных, проверка устойчивости технологических закономерностей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D106A8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Методическая база для масштабирования цифровых советчик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9D4BB7B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Прототип</w:t>
            </w:r>
            <w:proofErr w:type="spellEnd"/>
            <w:r>
              <w:rPr>
                <w:sz w:val="13"/>
              </w:rPr>
              <w:t xml:space="preserve">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4D73A3EF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00E1D5D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3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88925D1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Производственное обучение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07CA32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Интерактивный помощник по СОП и технологическим картам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88B3F8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ить доступ операторов к инструкциям, регламентам, отчетам и стандартным процедурам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110A7F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иск по документам, объяснение инструкций простым языком, навигация по типовым производственным ситуациям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707603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окращение времени поиска, поддержка обучения, единообразие выполнения процедур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1037A33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37C9C074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864E482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4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19F4385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Коммерческая аналит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5EDF53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рогнозирование цен на минеральные удобрения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4E45BA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ддержать ценовые и трейдинговые решения на горизонтах от недель до месяцев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79BF3F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Модели прогноза на 1-4 недели и 1-3 месяца, аналитический модуль трейдера, помощник для объяснения факторов рынка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4EB720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вышение качества ценовых решений и ускорение подготовки аналитики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78300FD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  <w:r>
              <w:rPr>
                <w:sz w:val="13"/>
              </w:rPr>
              <w:t xml:space="preserve">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5EE16111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1E8F41D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5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0E9CB6F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Трейдинг и инвестиционная аналит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42E456D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Алгоритмические и трейдинговые платформы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E2A5A3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Автоматизировать поиск торговых сигналов, тестирование стратегий и принятие решений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9D3ADE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латформа разработки и проверки стратегий, модели прогнозирования цен, обработка рыночных и альтернативных данных, управление портфелем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8C21F3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100+ алгоритмов и стратегий, рост точности прогноза и инвестиционной доходности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A33C389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0B9E66B8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755C483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6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0608852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Корпоративные знания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25A642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омощники по внутренним регламентам и базе знаний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0C0955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низить нагрузку на экспертные подразделения и ускорить доступ сотрудников к информаци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72D1D4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Единый класс помощников с поиском по документам, инструкциям, политикам, внутренним правилам и часто задаваемым вопросам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8C8D21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ение консультаций, снижение повторяющихся обращений, доступность знаний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B31412E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  <w:r>
              <w:rPr>
                <w:sz w:val="13"/>
              </w:rPr>
              <w:t xml:space="preserve">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6EF80FF9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6D74EA0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7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CF0294B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Кадры и адаптация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46CDB91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Помощник адаптации новых сотрудников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F3021C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Автоматизировать первые шаги сотрудника и дать единый канал навигации по внутренним процессам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48D339A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тветы на вопросы новичков, объяснение процедур, навигация по документам, подсказки по маршрутам решения вопросов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801600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ение адаптации, снижение нагрузки на кадровую функцию, повышение качества первых недель сотрудника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7CDD884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2140BDF0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D89C35C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8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9187CA8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Кадры и внутренний сервис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B7329D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омощник по кадровым процессам и сотрудническому опыту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C1A3EF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беспечить быстрые консультации по кадровым сервисам, льготам, процедурам и организационным вопросам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5EEFD7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Интерактивный помощник по кадровым процессам, типовым обращениям, правилам и маршрутам решения вопросов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C7EE013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окращение времени поиска информации и повышение прозрачности внутренних процесс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A671FEE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  <w:r>
              <w:rPr>
                <w:sz w:val="13"/>
              </w:rPr>
              <w:t xml:space="preserve">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3759DF1F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BC356CF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9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FE62D00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Корпоративная безопасность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C591EC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омощник по требованиям корпоративной безопасности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1FDD66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простить доступ сотрудников к правилам, политикам и процедурам безопасност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21857FC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Консультации по внутренним требованиям, правилам поведения, типовым ситуациям и процедурам обращения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AF43B7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вышение соблюдения правил, снижение нагрузки на экспертов, ускорение первичной консультации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699DA55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09EE461A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DD185DA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0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A08AAA7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Закупки и нормативные документы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98793D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омощник по регламентам закупочной деятельности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13EC03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ить поиск актуальных норм и процедур при подготовке закупочных решений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F620C8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Интеллектуальный поиск по нормативной базе, ответы по регламентам, извлечение релевантных фрагментов документов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F87502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окращение времени поиска, повышение качества подготовки закупочных материал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51A3849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032697BE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5041769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1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902C0F4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Закупки и справочники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9B1381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Интеллектуальный поиск по классификаторам и справочникам материалов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EC2AAD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Автоматизировать поиск и сопоставление номенклатурных позиций, шифров и материалов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D1FFE8D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мысловой поиск, нормализация наименований, подбор близких позиций, сопоставление аналогов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F752CFC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нижение ручного труда, повышение точности выбора номенклатуры, ускорение закупочных и складских операций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D4B7724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7E5428EE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A980AA5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2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5DD45BE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Закупки и ценообразование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4C966DD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оиск плановой цены материально-технических ресурсов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D7BE1C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ить предварительную расценку и повысить обоснованность стоимостных оценок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491AA0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Автоматическое сопоставление позиции с базой цен, поиск аналогов, поддержка предварительной оценки стоимости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3345F0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окращение времени расценки, повышение сопоставимости расчет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B2E67E2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7D1712EB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DB33EE0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3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080007F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Инвестиционные проекты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9A00259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Проверка инвестиционных представлений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A86CD9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низить риск ошибок в инвестиционных материалах и повысить качество рассмотрения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08B3CE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роверка ключевых параметров, логики расчетов, полноты данных и согласованности инвестиционного предложения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8AD4D2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вышение надежности инвестиционных решений, снижение риска некорректных расчет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B75B113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  <w:r>
              <w:rPr>
                <w:sz w:val="13"/>
              </w:rPr>
              <w:t xml:space="preserve">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07CD7A74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93DCC96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4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2DE8336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Техническая поддерж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D5C9E09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Интеллектуальная маршрутизация обращений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5279CE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ократить время распределения обращений и повысить точность назначения исполнителей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BBC323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Классификация обращений по теме, приоритету, типу проблемы и ответственной группе; автоматизация маршрутизации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DE0884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ение обработки заявок, снижение ручной диспетчеризации, повышение качества сервиса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9D9137D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290CA06F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0DF7806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5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80C6DBF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Поддержка пользователей информационных систем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FDB2410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Помощник пользователей корпоративной системы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5032DF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низить нагрузку на сопровождение и ускорить решение типовых вопросов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607206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тветы по инструкциям, сценариям работы, типовым ошибкам, справочной информации и маршрутизации сложных обращений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A7276FD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лучшение пользовательского опыта, сокращение повторяющихся обращений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44BBFDF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</w:p>
        </w:tc>
      </w:tr>
      <w:tr w:rsidR="004572DA" w14:paraId="44EFDED6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47394AB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6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11B55DD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Речевая аналит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0B9CEC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Автоматическая расшифровка и резюмирование совещаний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33EC42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низить потери договоренностей после встреч и ускорить подготовку протоколов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9F7921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Расшифровка встреч, выделение решений, поручений, сроков и ответственных, подготовка краткого резюме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9AC3D3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вышение управляемости встреч, снижение ручной работы, ускорение фиксации решений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FB66FE7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5514833E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144A390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7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143B3C4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ТОиР и управленческая аналит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D5421A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Аналитический помощник по журналам ТОиР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F9AAC2D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Быстро получать управленческие выводы по ремонту, обслуживанию, отклонениям и показателям надежност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BCC106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тветы на вопросы по метрикам, выявление отклонений, формирование кратких аналитических выводов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E9E1DAD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ение аналитики, повышение прозрачности ремонтной деятельности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2E56305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6A1BA7A3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EFBC5DB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8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BE21E59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ТОиР и планирование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CB33A96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 xml:space="preserve">Сценарное планирование </w:t>
            </w:r>
            <w:r>
              <w:rPr>
                <w:b/>
                <w:color w:val="008C8C"/>
                <w:sz w:val="13"/>
              </w:rPr>
              <w:lastRenderedPageBreak/>
              <w:t>ремонтной программы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2DB68E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lastRenderedPageBreak/>
              <w:t xml:space="preserve">Повысить качество планирования </w:t>
            </w:r>
            <w:r w:rsidRPr="00BC2516">
              <w:rPr>
                <w:sz w:val="13"/>
                <w:lang w:val="ru-RU"/>
              </w:rPr>
              <w:lastRenderedPageBreak/>
              <w:t>ремонтов с учетом отказов, ресурсов, приоритетов и окон обслуживания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653582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lastRenderedPageBreak/>
              <w:t xml:space="preserve">Интеллектуальные агенты для приоритизации </w:t>
            </w:r>
            <w:r w:rsidRPr="00BC2516">
              <w:rPr>
                <w:sz w:val="13"/>
                <w:lang w:val="ru-RU"/>
              </w:rPr>
              <w:lastRenderedPageBreak/>
              <w:t>работ, учета ограничений и рекомендаций по порядку выполнения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669B6E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lastRenderedPageBreak/>
              <w:t xml:space="preserve">Снижение риска простоев, повышение </w:t>
            </w:r>
            <w:r w:rsidRPr="00BC2516">
              <w:rPr>
                <w:sz w:val="13"/>
                <w:lang w:val="ru-RU"/>
              </w:rPr>
              <w:lastRenderedPageBreak/>
              <w:t>управляемости ремонтной программы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09A4A27" w14:textId="77777777" w:rsidR="004572DA" w:rsidRDefault="00000000">
            <w:pPr>
              <w:spacing w:after="0"/>
            </w:pPr>
            <w:r>
              <w:rPr>
                <w:sz w:val="13"/>
              </w:rPr>
              <w:lastRenderedPageBreak/>
              <w:t xml:space="preserve">R&amp;D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5B1965A3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1FB0097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19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5527BAB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Управленческая аналит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85F2EA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Автоматическая выжимка и аналитические записки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68DAD3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ократить время подготовки выводов по длинным отчетам и массивам текстовой информаци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43AC3B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Краткая выжимка, ключевые тезисы, риски, решения, вопросы к руководителю и структура записки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D7307D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нижение информационной перегрузки, ускорение подготовки управленческих материал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0FFA994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Реализовано</w:t>
            </w:r>
            <w:proofErr w:type="spellEnd"/>
            <w:r>
              <w:rPr>
                <w:sz w:val="13"/>
              </w:rPr>
              <w:t xml:space="preserve">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59CE5EC8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85CF401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0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109C9BE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Оценка сотрудников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F8D4FC6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Система первичной оценки компетенций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B3A18ED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ддержать анализ профиля сотрудника или кандидата и сопоставление с требованиями рол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EDB063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опоставление компетенций, первичный скоринг, структурирование сильных сторон и зон развития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389C50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вышение объективности первичной оценки и ускорение кадровых решений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7581947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Прототип</w:t>
            </w:r>
            <w:proofErr w:type="spellEnd"/>
          </w:p>
        </w:tc>
      </w:tr>
      <w:tr w:rsidR="004572DA" w14:paraId="1E99E689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D16FC04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1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5CF0BBB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Проектное управление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301DC74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Калькулятор предварительной стоимости проекта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973079C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Быстро оценивать стоимость инициатив на ранней стади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CF7D1BA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крупненная оценка стоимости на основе параметров проекта, типовых допущений и аналогов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A35A64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ение предварительной оценки, поддержка приоритизации инициати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7381C13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Прототип</w:t>
            </w:r>
            <w:proofErr w:type="spellEnd"/>
          </w:p>
        </w:tc>
      </w:tr>
      <w:tr w:rsidR="004572DA" w14:paraId="5BD7D518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12DE340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2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873BAAF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Проектное управление и ресурсы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ACD9A6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аспорт проекта по ролям и уровням команды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CA9183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формировать представление о проектной команде, ролях, уровнях специалистов и ресурсной модел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E11E14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труктурирование проекта по ролям, уровням компетенций, загрузке и требованиям к команде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EFB18BC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вышение прозрачности проектной модели и ресурсного планирования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1F0BEE3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Прототип</w:t>
            </w:r>
            <w:proofErr w:type="spellEnd"/>
          </w:p>
        </w:tc>
      </w:tr>
      <w:tr w:rsidR="004572DA" w14:paraId="0A3A3350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216D044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3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0406C50" w14:textId="77777777" w:rsidR="004572DA" w:rsidRPr="00BC2516" w:rsidRDefault="00000000">
            <w:pPr>
              <w:spacing w:after="0"/>
              <w:rPr>
                <w:lang w:val="ru-RU"/>
              </w:rPr>
            </w:pPr>
            <w:r>
              <w:rPr>
                <w:b/>
                <w:color w:val="0B2A55"/>
                <w:sz w:val="13"/>
              </w:rPr>
              <w:t>R</w:t>
            </w:r>
            <w:r w:rsidRPr="00BC2516">
              <w:rPr>
                <w:b/>
                <w:color w:val="0B2A55"/>
                <w:sz w:val="13"/>
                <w:lang w:val="ru-RU"/>
              </w:rPr>
              <w:t>&amp;</w:t>
            </w:r>
            <w:r>
              <w:rPr>
                <w:b/>
                <w:color w:val="0B2A55"/>
                <w:sz w:val="13"/>
              </w:rPr>
              <w:t>D</w:t>
            </w:r>
            <w:r w:rsidRPr="00BC2516">
              <w:rPr>
                <w:b/>
                <w:color w:val="0B2A55"/>
                <w:sz w:val="13"/>
                <w:lang w:val="ru-RU"/>
              </w:rPr>
              <w:t xml:space="preserve"> и молекулярный дизайн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28807F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Оптимизация молекул на основе интеллектуальных агентов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7A6637A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ить поиск перспективных соединений и формирование научных гипотез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5430383" w14:textId="77777777" w:rsidR="004572DA" w:rsidRPr="00BC2516" w:rsidRDefault="00000000">
            <w:pPr>
              <w:spacing w:after="0"/>
              <w:rPr>
                <w:lang w:val="ru-RU"/>
              </w:rPr>
            </w:pPr>
            <w:proofErr w:type="spellStart"/>
            <w:r w:rsidRPr="00BC2516">
              <w:rPr>
                <w:sz w:val="13"/>
                <w:lang w:val="ru-RU"/>
              </w:rPr>
              <w:t>Агентный</w:t>
            </w:r>
            <w:proofErr w:type="spellEnd"/>
            <w:r w:rsidRPr="00BC2516">
              <w:rPr>
                <w:sz w:val="13"/>
                <w:lang w:val="ru-RU"/>
              </w:rPr>
              <w:t xml:space="preserve"> контур генерации гипотез, ранжирование структур, связка расчетных моделей и экспертных ограничений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6EA67F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ение исследовательского цикла, воспроизводимость отбора кандидат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9A280F7" w14:textId="77777777" w:rsidR="004572DA" w:rsidRDefault="00000000">
            <w:pPr>
              <w:spacing w:after="0"/>
            </w:pPr>
            <w:r>
              <w:rPr>
                <w:sz w:val="13"/>
              </w:rPr>
              <w:t>R&amp;D</w:t>
            </w:r>
          </w:p>
        </w:tc>
      </w:tr>
      <w:tr w:rsidR="004572DA" w14:paraId="6D30CA2C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5CF44A6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4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B89842D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R&amp;D и логист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5A06D2A" w14:textId="77777777" w:rsidR="004572DA" w:rsidRDefault="00000000">
            <w:pPr>
              <w:spacing w:after="0"/>
            </w:pPr>
            <w:r>
              <w:rPr>
                <w:b/>
                <w:color w:val="008C8C"/>
                <w:sz w:val="13"/>
              </w:rPr>
              <w:t>Сценарное моделирование логистических маршрутов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688D4A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ценивать альтернативные маршруты с учетом ограничений, рисков, стоимости и сроков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A52CFD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Моделирование сценариев поставок, сравнение вариантов по затратам, устойчивости, срокам и рискам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65FBC497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ддержка маршрутизации, повышение устойчивости цепочек поставок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6B1C720" w14:textId="77777777" w:rsidR="004572DA" w:rsidRDefault="00000000">
            <w:pPr>
              <w:spacing w:after="0"/>
            </w:pPr>
            <w:r>
              <w:rPr>
                <w:sz w:val="13"/>
              </w:rPr>
              <w:t>R&amp;D</w:t>
            </w:r>
          </w:p>
        </w:tc>
      </w:tr>
      <w:tr w:rsidR="004572DA" w14:paraId="40BB74BA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3C8F8FE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5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004D74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3"/>
                <w:lang w:val="ru-RU"/>
              </w:rPr>
              <w:t>3</w:t>
            </w:r>
            <w:r>
              <w:rPr>
                <w:b/>
                <w:color w:val="0B2A55"/>
                <w:sz w:val="13"/>
              </w:rPr>
              <w:t>D</w:t>
            </w:r>
            <w:r w:rsidRPr="00BC2516">
              <w:rPr>
                <w:b/>
                <w:color w:val="0B2A55"/>
                <w:sz w:val="13"/>
                <w:lang w:val="ru-RU"/>
              </w:rPr>
              <w:t>-моделирование и инженерное проектирование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4C2AE2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 xml:space="preserve">Оптимизация размещения </w:t>
            </w:r>
            <w:proofErr w:type="spellStart"/>
            <w:r w:rsidRPr="00BC2516">
              <w:rPr>
                <w:b/>
                <w:color w:val="008C8C"/>
                <w:sz w:val="13"/>
                <w:lang w:val="ru-RU"/>
              </w:rPr>
              <w:t>префаб</w:t>
            </w:r>
            <w:proofErr w:type="spellEnd"/>
            <w:r w:rsidRPr="00BC2516">
              <w:rPr>
                <w:b/>
                <w:color w:val="008C8C"/>
                <w:sz w:val="13"/>
                <w:lang w:val="ru-RU"/>
              </w:rPr>
              <w:t>-модулей и оборудования в ЦОД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BA1053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ить проектирование компоновки ЦОД и снизить риск инженерных ошибок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B50BA30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3</w:t>
            </w:r>
            <w:r>
              <w:rPr>
                <w:sz w:val="13"/>
              </w:rPr>
              <w:t>D</w:t>
            </w:r>
            <w:r w:rsidRPr="00BC2516">
              <w:rPr>
                <w:sz w:val="13"/>
                <w:lang w:val="ru-RU"/>
              </w:rPr>
              <w:t>-модель площадки, модулей и оборудования; проверка ограничений, сервисных зон и вариантов размещения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3037C4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Ускорение проектирования, повышение качества компоновки, поддержка инженерных решений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7C4B75F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Прототип</w:t>
            </w:r>
            <w:proofErr w:type="spellEnd"/>
            <w:r>
              <w:rPr>
                <w:sz w:val="13"/>
              </w:rPr>
              <w:t xml:space="preserve"> / </w:t>
            </w:r>
            <w:proofErr w:type="spellStart"/>
            <w:r>
              <w:rPr>
                <w:sz w:val="13"/>
              </w:rPr>
              <w:t>развитие</w:t>
            </w:r>
            <w:proofErr w:type="spellEnd"/>
          </w:p>
        </w:tc>
      </w:tr>
      <w:tr w:rsidR="004572DA" w14:paraId="42B67A3D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279ECC4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6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A7D1C4E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Биомедицинская аналитика и питание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CB3B4FA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латформа прогнозирования здоровья и подбора питания по биомаркерам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5532B01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 xml:space="preserve">Перевести лабораторные, геномные и </w:t>
            </w:r>
            <w:proofErr w:type="spellStart"/>
            <w:r w:rsidRPr="00BC2516">
              <w:rPr>
                <w:sz w:val="13"/>
                <w:lang w:val="ru-RU"/>
              </w:rPr>
              <w:t>метаболомные</w:t>
            </w:r>
            <w:proofErr w:type="spellEnd"/>
            <w:r w:rsidRPr="00BC2516">
              <w:rPr>
                <w:sz w:val="13"/>
                <w:lang w:val="ru-RU"/>
              </w:rPr>
              <w:t xml:space="preserve"> данные в персональные рекомендации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49A30F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Контур биомаркер-нутриент-микробиота-метаболит-молекулярная мишень-рацион, проверяемая история решений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A54EF3B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снова платформы персонализированной профилактики, научной базы и пилот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76AAE89" w14:textId="77777777" w:rsidR="004572DA" w:rsidRDefault="00000000">
            <w:pPr>
              <w:spacing w:after="0"/>
            </w:pPr>
            <w:proofErr w:type="spellStart"/>
            <w:r>
              <w:rPr>
                <w:sz w:val="13"/>
              </w:rPr>
              <w:t>Концепт</w:t>
            </w:r>
            <w:proofErr w:type="spellEnd"/>
            <w:r>
              <w:rPr>
                <w:sz w:val="13"/>
              </w:rPr>
              <w:t xml:space="preserve"> / R&amp;D</w:t>
            </w:r>
          </w:p>
        </w:tc>
      </w:tr>
      <w:tr w:rsidR="004572DA" w14:paraId="44A1FBFF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D7C4009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7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52B19D38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FoodTech и биоинженерия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2E9423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Поиск функциональных соединений пищевых систем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99EF048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Выявлять биоактивные соединения с заданными свойствами и оценивать их потенциал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174D6F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Модели прогнозирования биологической активности, ранжирование соединений, оценка мишеней и функциональных эффектов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A68C124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оддержка проектирования функциональных продуктов и научных публикаций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FC64717" w14:textId="77777777" w:rsidR="004572DA" w:rsidRDefault="00000000">
            <w:pPr>
              <w:spacing w:after="0"/>
            </w:pPr>
            <w:r>
              <w:rPr>
                <w:sz w:val="13"/>
              </w:rPr>
              <w:t>R&amp;D / публикации</w:t>
            </w:r>
          </w:p>
        </w:tc>
      </w:tr>
      <w:tr w:rsidR="004572DA" w14:paraId="6E35B255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54D39C9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8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EAE86D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3"/>
                <w:lang w:val="ru-RU"/>
              </w:rPr>
              <w:t>Контакт-центры и операционная эффективность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187705FA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Рекомендательные системы для планирования колл-центров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92CF993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птимизировать загрузку операторов, графики и распределение ресурсов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D6F474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Модель планирования операторов с учетом загрузки, графиков, ограничений и ожидаемого потока обращений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10D740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нижение затрат колл-центра и повышение эффективности распределения ресурсов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2C2A4F6C" w14:textId="77777777" w:rsidR="004572DA" w:rsidRDefault="00000000">
            <w:pPr>
              <w:spacing w:after="0"/>
            </w:pPr>
            <w:r>
              <w:rPr>
                <w:sz w:val="13"/>
              </w:rPr>
              <w:t>Реализовано</w:t>
            </w:r>
          </w:p>
        </w:tc>
      </w:tr>
      <w:tr w:rsidR="004572DA" w14:paraId="64F462CE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1D074764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29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B4A790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B2A55"/>
                <w:sz w:val="13"/>
                <w:lang w:val="ru-RU"/>
              </w:rPr>
              <w:t>Компьютерное зрение и дополненная реальность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311059D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Распознавание потребительских объектов с дополненной реальностью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F11213E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Связать физические объекты с цифровым контентом и интерактивной навигацией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F350CC2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Распознавание этикеток, обложек или маркеров; вывод описаний и дополнительного цифрового слоя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137420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Демонстрация компьютерного зрения и дополненной реальности в потребительских сценариях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6FECA7F5" w14:textId="77777777" w:rsidR="004572DA" w:rsidRDefault="00000000">
            <w:pPr>
              <w:spacing w:after="0"/>
            </w:pPr>
            <w:r>
              <w:rPr>
                <w:sz w:val="13"/>
              </w:rPr>
              <w:t>Ранний прототип</w:t>
            </w:r>
          </w:p>
        </w:tc>
      </w:tr>
      <w:tr w:rsidR="004572DA" w14:paraId="2A43851B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0E7F5BF8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30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6F7F87C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Нейроинтерфейсы и робототехн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32047A26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Управление роботизированными устройствами через нейроинтерфейсы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0CEDA1F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роверить возможность человеко-машинного управления на основе сигналов нейроинтерфейса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4A92BAB1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бработка сигналов, преобразование намерений пользователя в команды, прототип взаимодействия человек-робот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A10F3A3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пыт в человеко-машинных интерфейсах и экспериментальной робототехнике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7FAFC"/>
          </w:tcPr>
          <w:p w14:paraId="775F9E29" w14:textId="77777777" w:rsidR="004572DA" w:rsidRDefault="00000000">
            <w:pPr>
              <w:spacing w:after="0"/>
            </w:pPr>
            <w:r>
              <w:rPr>
                <w:sz w:val="13"/>
              </w:rPr>
              <w:t>Ранний R&amp;D</w:t>
            </w:r>
          </w:p>
        </w:tc>
      </w:tr>
      <w:tr w:rsidR="004572DA" w14:paraId="2167BA0F" w14:textId="77777777" w:rsidTr="00BC2516">
        <w:trPr>
          <w:jc w:val="center"/>
        </w:trPr>
        <w:tc>
          <w:tcPr>
            <w:tcW w:w="492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7B561A2C" w14:textId="77777777" w:rsidR="004572DA" w:rsidRDefault="00000000">
            <w:pPr>
              <w:spacing w:after="0"/>
              <w:jc w:val="center"/>
            </w:pPr>
            <w:r>
              <w:rPr>
                <w:b/>
                <w:color w:val="0B2A55"/>
                <w:sz w:val="13"/>
              </w:rPr>
              <w:t>31</w:t>
            </w:r>
          </w:p>
        </w:tc>
        <w:tc>
          <w:tcPr>
            <w:tcW w:w="2276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137011F" w14:textId="77777777" w:rsidR="004572DA" w:rsidRDefault="00000000">
            <w:pPr>
              <w:spacing w:after="0"/>
            </w:pPr>
            <w:r>
              <w:rPr>
                <w:b/>
                <w:color w:val="0B2A55"/>
                <w:sz w:val="13"/>
              </w:rPr>
              <w:t>Медицина и приборная аналитика</w:t>
            </w:r>
          </w:p>
        </w:tc>
        <w:tc>
          <w:tcPr>
            <w:tcW w:w="232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2632D4E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b/>
                <w:color w:val="008C8C"/>
                <w:sz w:val="13"/>
                <w:lang w:val="ru-RU"/>
              </w:rPr>
              <w:t>Алгоритмы и приборный контур для оценки уровня боли</w:t>
            </w:r>
          </w:p>
        </w:tc>
        <w:tc>
          <w:tcPr>
            <w:tcW w:w="2664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071EAF8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Объективизировать оценку болевой реакции пациента и поддержать клиническое решение</w:t>
            </w:r>
          </w:p>
        </w:tc>
        <w:tc>
          <w:tcPr>
            <w:tcW w:w="3407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F40D9C9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Алгоритмы анализа сигналов и признаков реакции, приборный контур фиксации состояния, расчет уровня болевой реакции</w:t>
            </w:r>
          </w:p>
        </w:tc>
        <w:tc>
          <w:tcPr>
            <w:tcW w:w="269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35EFC4A5" w14:textId="77777777" w:rsidR="004572DA" w:rsidRPr="00BC2516" w:rsidRDefault="00000000">
            <w:pPr>
              <w:spacing w:after="0"/>
              <w:rPr>
                <w:lang w:val="ru-RU"/>
              </w:rPr>
            </w:pPr>
            <w:r w:rsidRPr="00BC2516">
              <w:rPr>
                <w:sz w:val="13"/>
                <w:lang w:val="ru-RU"/>
              </w:rPr>
              <w:t>Прототип клинического инструмента для повышения объективности оценки состояния пациента</w:t>
            </w:r>
          </w:p>
        </w:tc>
        <w:tc>
          <w:tcPr>
            <w:tcW w:w="1233" w:type="dxa"/>
            <w:tcBorders>
              <w:top w:val="single" w:sz="4" w:space="0" w:color="D4DEE6"/>
              <w:left w:val="single" w:sz="4" w:space="0" w:color="D4DEE6"/>
              <w:bottom w:val="single" w:sz="4" w:space="0" w:color="D4DEE6"/>
              <w:right w:val="single" w:sz="4" w:space="0" w:color="D4DEE6"/>
            </w:tcBorders>
            <w:shd w:val="clear" w:color="auto" w:fill="FFFFFF"/>
          </w:tcPr>
          <w:p w14:paraId="4A57B280" w14:textId="77777777" w:rsidR="004572DA" w:rsidRDefault="00000000">
            <w:pPr>
              <w:spacing w:after="0"/>
            </w:pPr>
            <w:r>
              <w:rPr>
                <w:sz w:val="13"/>
              </w:rPr>
              <w:t>Ранний прототип</w:t>
            </w:r>
          </w:p>
        </w:tc>
      </w:tr>
    </w:tbl>
    <w:p w14:paraId="6D93A680" w14:textId="55B83D8F" w:rsidR="004572DA" w:rsidRDefault="004572DA">
      <w:pPr>
        <w:spacing w:after="40"/>
        <w:ind w:left="227" w:hanging="142"/>
      </w:pPr>
    </w:p>
    <w:sectPr w:rsidR="004572DA" w:rsidSect="00034616">
      <w:footerReference w:type="default" r:id="rId9"/>
      <w:pgSz w:w="16838" w:h="11906" w:orient="landscape"/>
      <w:pgMar w:top="454" w:right="454" w:bottom="397" w:left="45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5DC0" w14:textId="77777777" w:rsidR="006F0D32" w:rsidRDefault="006F0D32">
      <w:pPr>
        <w:spacing w:after="0" w:line="240" w:lineRule="auto"/>
      </w:pPr>
      <w:r>
        <w:separator/>
      </w:r>
    </w:p>
  </w:endnote>
  <w:endnote w:type="continuationSeparator" w:id="0">
    <w:p w14:paraId="7ADEFA27" w14:textId="77777777" w:rsidR="006F0D32" w:rsidRDefault="006F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5474" w14:textId="77777777" w:rsidR="004572DA" w:rsidRPr="00BC2516" w:rsidRDefault="00000000">
    <w:pPr>
      <w:pStyle w:val="a7"/>
      <w:jc w:val="center"/>
      <w:rPr>
        <w:lang w:val="ru-RU"/>
      </w:rPr>
    </w:pPr>
    <w:r w:rsidRPr="00BC2516">
      <w:rPr>
        <w:color w:val="6E7781"/>
        <w:sz w:val="13"/>
        <w:lang w:val="ru-RU"/>
      </w:rPr>
      <w:t xml:space="preserve">Портфель кейсов | обезличенная версия для </w:t>
    </w:r>
    <w:r>
      <w:rPr>
        <w:color w:val="6E7781"/>
        <w:sz w:val="13"/>
      </w:rPr>
      <w:t>CV</w:t>
    </w:r>
    <w:r w:rsidRPr="00BC2516">
      <w:rPr>
        <w:color w:val="6E7781"/>
        <w:sz w:val="13"/>
        <w:lang w:val="ru-RU"/>
      </w:rPr>
      <w:t>, портфолио и презентаци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814D" w14:textId="77777777" w:rsidR="006F0D32" w:rsidRDefault="006F0D32">
      <w:pPr>
        <w:spacing w:after="0" w:line="240" w:lineRule="auto"/>
      </w:pPr>
      <w:r>
        <w:separator/>
      </w:r>
    </w:p>
  </w:footnote>
  <w:footnote w:type="continuationSeparator" w:id="0">
    <w:p w14:paraId="53DE013A" w14:textId="77777777" w:rsidR="006F0D32" w:rsidRDefault="006F0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230115">
    <w:abstractNumId w:val="8"/>
  </w:num>
  <w:num w:numId="2" w16cid:durableId="36395322">
    <w:abstractNumId w:val="6"/>
  </w:num>
  <w:num w:numId="3" w16cid:durableId="1228688483">
    <w:abstractNumId w:val="5"/>
  </w:num>
  <w:num w:numId="4" w16cid:durableId="1875146782">
    <w:abstractNumId w:val="4"/>
  </w:num>
  <w:num w:numId="5" w16cid:durableId="657616548">
    <w:abstractNumId w:val="7"/>
  </w:num>
  <w:num w:numId="6" w16cid:durableId="351497948">
    <w:abstractNumId w:val="3"/>
  </w:num>
  <w:num w:numId="7" w16cid:durableId="1593587746">
    <w:abstractNumId w:val="2"/>
  </w:num>
  <w:num w:numId="8" w16cid:durableId="177620441">
    <w:abstractNumId w:val="1"/>
  </w:num>
  <w:num w:numId="9" w16cid:durableId="109721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2DA"/>
    <w:rsid w:val="006F0D32"/>
    <w:rsid w:val="009E2FB8"/>
    <w:rsid w:val="00AA1D8D"/>
    <w:rsid w:val="00B47730"/>
    <w:rsid w:val="00BC25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F00DF"/>
  <w14:defaultImageDpi w14:val="300"/>
  <w15:docId w15:val="{F6E1719F-C006-3F47-AA8C-21FF5E9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color w:val="1A1A1A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k</cp:lastModifiedBy>
  <cp:revision>2</cp:revision>
  <dcterms:created xsi:type="dcterms:W3CDTF">2013-12-23T23:15:00Z</dcterms:created>
  <dcterms:modified xsi:type="dcterms:W3CDTF">2026-06-08T11:54:00Z</dcterms:modified>
  <cp:category/>
</cp:coreProperties>
</file>